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BD7E96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r w:rsidRPr="00BD7E96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r w:rsidR="00F419D9" w:rsidRPr="00BD7E96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BD7E96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BD7E96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00ED8349" w:rsidR="003D25E4" w:rsidRPr="00BD7E96" w:rsidRDefault="00F419D9" w:rsidP="00DE7A60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BD7E96">
              <w:rPr>
                <w:b/>
                <w:color w:val="FFFFFF" w:themeColor="background1"/>
                <w:sz w:val="24"/>
                <w:szCs w:val="24"/>
                <w:lang w:val="en-US"/>
              </w:rPr>
              <w:t>Swisspearl</w:t>
            </w:r>
            <w:proofErr w:type="spellEnd"/>
            <w:r w:rsidRPr="00BD7E96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566B6C" w:rsidRPr="00BD7E96">
              <w:rPr>
                <w:b/>
                <w:color w:val="FFFFFF" w:themeColor="background1"/>
                <w:sz w:val="24"/>
                <w:szCs w:val="24"/>
                <w:lang w:val="en-US"/>
              </w:rPr>
              <w:t>Plane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BD7E96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BD7E96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5409984A" w14:textId="792C0168" w:rsidR="003D25E4" w:rsidRDefault="00F87C89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Swisspearl </w:t>
            </w:r>
            <w:r w:rsidR="00566B6C">
              <w:rPr>
                <w:sz w:val="20"/>
              </w:rPr>
              <w:t>Planea</w:t>
            </w:r>
            <w:r>
              <w:rPr>
                <w:sz w:val="20"/>
              </w:rPr>
              <w:t xml:space="preserve"> </w:t>
            </w:r>
            <w:r w:rsidR="00E11C91">
              <w:rPr>
                <w:sz w:val="20"/>
              </w:rPr>
              <w:t xml:space="preserve">fasadeplate er en </w:t>
            </w:r>
            <w:r>
              <w:rPr>
                <w:sz w:val="20"/>
              </w:rPr>
              <w:t>sementkompositt plate som fremstilles av Portlandsement, uorganisk</w:t>
            </w:r>
          </w:p>
          <w:p w14:paraId="0F243982" w14:textId="77777777" w:rsidR="003D25E4" w:rsidRPr="00BD7E96" w:rsidRDefault="00F87C89">
            <w:pPr>
              <w:pStyle w:val="TableParagraph"/>
              <w:ind w:left="71" w:right="1080"/>
              <w:rPr>
                <w:sz w:val="20"/>
                <w:lang w:val="nb-NO"/>
              </w:rPr>
            </w:pPr>
            <w:r>
              <w:rPr>
                <w:sz w:val="20"/>
              </w:rPr>
              <w:t xml:space="preserve">fillermateriale (marmorstøv) med armering av cellulosefibre, polypropylenfibre og vannavstøtende midler. </w:t>
            </w:r>
            <w:r w:rsidRPr="00BD7E96">
              <w:rPr>
                <w:sz w:val="20"/>
                <w:lang w:val="nb-NO"/>
              </w:rPr>
              <w:t xml:space="preserve">Platen tåler </w:t>
            </w:r>
            <w:proofErr w:type="spellStart"/>
            <w:r w:rsidRPr="00BD7E96">
              <w:rPr>
                <w:sz w:val="20"/>
                <w:lang w:val="nb-NO"/>
              </w:rPr>
              <w:t>tempraturer</w:t>
            </w:r>
            <w:proofErr w:type="spellEnd"/>
            <w:r w:rsidRPr="00BD7E96">
              <w:rPr>
                <w:sz w:val="20"/>
                <w:lang w:val="nb-NO"/>
              </w:rPr>
              <w:t xml:space="preserve"> opptil +150 grader Celsius, selv over lang tid.</w:t>
            </w:r>
          </w:p>
          <w:p w14:paraId="7BBEF5E8" w14:textId="5F1E39F8" w:rsidR="003D25E4" w:rsidRPr="00BD7E96" w:rsidRDefault="00F87C89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  <w:r w:rsidRPr="00BD7E96">
              <w:rPr>
                <w:sz w:val="20"/>
                <w:lang w:val="nb-NO"/>
              </w:rPr>
              <w:t>Swisspearl har meget god motstandsevne mot svovelholdig luft og er UV-bestandig. Platen er ikke brennbar, frostsikker og tåler aggressive miljøer.</w:t>
            </w:r>
          </w:p>
          <w:p w14:paraId="67ECC2A2" w14:textId="77777777" w:rsidR="003D25E4" w:rsidRPr="00BD7E96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00F3BCB6" w14:textId="79F8F6BC" w:rsidR="003D25E4" w:rsidRPr="00775B69" w:rsidRDefault="0016100F">
            <w:pPr>
              <w:pStyle w:val="TableParagraph"/>
              <w:rPr>
                <w:sz w:val="20"/>
                <w:szCs w:val="20"/>
              </w:rPr>
            </w:pPr>
            <w:r w:rsidRPr="00775B69">
              <w:rPr>
                <w:sz w:val="20"/>
                <w:szCs w:val="20"/>
              </w:rPr>
              <w:t>Brannklass</w:t>
            </w:r>
            <w:r w:rsidR="00AE6A19" w:rsidRPr="00775B69">
              <w:rPr>
                <w:sz w:val="20"/>
                <w:szCs w:val="20"/>
              </w:rPr>
              <w:t>e A2-s1, d0</w:t>
            </w:r>
          </w:p>
          <w:p w14:paraId="219B4F43" w14:textId="77777777" w:rsidR="003D25E4" w:rsidRDefault="003D25E4">
            <w:pPr>
              <w:pStyle w:val="TableParagraph"/>
              <w:rPr>
                <w:rFonts w:ascii="Times New Roman"/>
              </w:rPr>
            </w:pPr>
          </w:p>
          <w:p w14:paraId="5E3C7935" w14:textId="77777777" w:rsidR="003D25E4" w:rsidRDefault="003D25E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C21BD2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BD7E96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BD7E96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C21BD2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BD7E96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BD7E96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7422736F" w14:textId="5D58EA88" w:rsidR="003D25E4" w:rsidRPr="00BD7E96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BD7E96">
              <w:rPr>
                <w:sz w:val="18"/>
                <w:lang w:val="nb-NO"/>
              </w:rPr>
              <w:t xml:space="preserve">Overflaten vaskes med rent vann. </w:t>
            </w:r>
            <w:r w:rsidR="007A402D" w:rsidRPr="00BD7E96">
              <w:rPr>
                <w:sz w:val="18"/>
                <w:lang w:val="nb-NO"/>
              </w:rPr>
              <w:t>9,5</w:t>
            </w:r>
            <w:r w:rsidRPr="00BD7E96">
              <w:rPr>
                <w:sz w:val="18"/>
                <w:lang w:val="nb-NO"/>
              </w:rPr>
              <w:t>% eddiksyre i vannet kan benyttes for vanskeligere flekker.</w:t>
            </w:r>
          </w:p>
          <w:p w14:paraId="68B34C27" w14:textId="77777777" w:rsidR="003D25E4" w:rsidRPr="00BD7E96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417D647C" w14:textId="77777777" w:rsidR="003D25E4" w:rsidRPr="00BD7E96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BD7E96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BD7E96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BD7E96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BD7E96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BD7E96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BD7E96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BD7E96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BD7E96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BD7E96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proofErr w:type="spellStart"/>
            <w:r w:rsidRPr="00BD7E96">
              <w:rPr>
                <w:b/>
                <w:i/>
                <w:sz w:val="18"/>
                <w:u w:val="single"/>
                <w:lang w:val="nb-NO"/>
              </w:rPr>
              <w:t>Vedlikeholdsinstruks</w:t>
            </w:r>
            <w:proofErr w:type="spellEnd"/>
            <w:r w:rsidRPr="00BD7E96">
              <w:rPr>
                <w:b/>
                <w:i/>
                <w:sz w:val="18"/>
                <w:u w:val="single"/>
                <w:lang w:val="nb-NO"/>
              </w:rPr>
              <w:t xml:space="preserve"> og –intervall</w:t>
            </w:r>
          </w:p>
          <w:p w14:paraId="341C1563" w14:textId="77777777" w:rsidR="003D25E4" w:rsidRPr="00BD7E96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BD7E96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BD7E96" w:rsidRDefault="003D25E4">
      <w:pPr>
        <w:rPr>
          <w:sz w:val="18"/>
          <w:lang w:val="nb-NO"/>
        </w:rPr>
        <w:sectPr w:rsidR="003D25E4" w:rsidRPr="00BD7E9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2D47224D" w:rsidR="003D25E4" w:rsidRPr="00CA19B9" w:rsidRDefault="00F87C89">
            <w:pPr>
              <w:pStyle w:val="TableParagraph"/>
              <w:spacing w:before="79"/>
              <w:ind w:left="71"/>
              <w:rPr>
                <w:b/>
                <w:sz w:val="24"/>
                <w:szCs w:val="24"/>
              </w:rPr>
            </w:pPr>
            <w:r w:rsidRPr="00CA19B9">
              <w:rPr>
                <w:b/>
                <w:color w:val="FFFFFF"/>
                <w:sz w:val="24"/>
                <w:szCs w:val="24"/>
              </w:rPr>
              <w:t xml:space="preserve">Swisspearl </w:t>
            </w:r>
            <w:r w:rsidR="00566B6C">
              <w:rPr>
                <w:b/>
                <w:color w:val="FFFFFF"/>
                <w:sz w:val="24"/>
                <w:szCs w:val="24"/>
              </w:rPr>
              <w:t>Planea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C21BD2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BD7E96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BD7E96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C21BD2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77A2F81D" w:rsidR="003D25E4" w:rsidRPr="00BD7E96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BD7E96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BD7E96">
              <w:rPr>
                <w:sz w:val="18"/>
                <w:lang w:val="nb-NO"/>
              </w:rPr>
              <w:t>5</w:t>
            </w:r>
            <w:r w:rsidRPr="00BD7E96">
              <w:rPr>
                <w:sz w:val="18"/>
                <w:lang w:val="nb-NO"/>
              </w:rPr>
              <w:t>0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616754E6" w:rsidR="003D25E4" w:rsidRDefault="00E8777B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</w:t>
            </w:r>
            <w:r w:rsidR="00F87C89">
              <w:rPr>
                <w:sz w:val="18"/>
              </w:rPr>
              <w:t>e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C21BD2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BD7E96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BD7E96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C21BD2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BD7E96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BD7E96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C21BD2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BD7E96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BD7E96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BD7E96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DE5B" w14:textId="77777777" w:rsidR="00F87C89" w:rsidRDefault="00F87C89">
      <w:r>
        <w:separator/>
      </w:r>
    </w:p>
  </w:endnote>
  <w:endnote w:type="continuationSeparator" w:id="0">
    <w:p w14:paraId="1E05D4E4" w14:textId="77777777" w:rsidR="00F87C89" w:rsidRDefault="00F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BB34" w14:textId="77777777" w:rsidR="00C21BD2" w:rsidRDefault="00C21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Informasjonen 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 xml:space="preserve">Informasjonen </w:t>
                    </w:r>
                    <w:r>
                      <w:t>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7316" w14:textId="77777777" w:rsidR="00C21BD2" w:rsidRDefault="00C2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DD19" w14:textId="77777777" w:rsidR="00F87C89" w:rsidRDefault="00F87C89">
      <w:r>
        <w:separator/>
      </w:r>
    </w:p>
  </w:footnote>
  <w:footnote w:type="continuationSeparator" w:id="0">
    <w:p w14:paraId="1B1B5C5F" w14:textId="77777777" w:rsidR="00F87C89" w:rsidRDefault="00F8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59DBA" w14:textId="77777777" w:rsidR="00C21BD2" w:rsidRDefault="00C21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4C8BBD08" w:rsidR="003D25E4" w:rsidRDefault="00C21BD2" w:rsidP="00E8777B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1F323B27">
              <wp:simplePos x="0" y="0"/>
              <wp:positionH relativeFrom="page">
                <wp:posOffset>5876925</wp:posOffset>
              </wp:positionH>
              <wp:positionV relativeFrom="page">
                <wp:posOffset>1085850</wp:posOffset>
              </wp:positionV>
              <wp:extent cx="1452245" cy="205740"/>
              <wp:effectExtent l="0" t="0" r="14605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24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1D33D" w14:textId="77777777" w:rsidR="00C21BD2" w:rsidRPr="00C21BD2" w:rsidRDefault="00C21BD2" w:rsidP="00C21BD2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 w:rsidRPr="00C21BD2"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0679CB53" w14:textId="77777777" w:rsidR="007A402D" w:rsidRDefault="007A402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2.75pt;margin-top:85.5pt;width:114.35pt;height:16.2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" filled="f" stroked="f">
              <v:textbox inset="0,0,0,0">
                <w:txbxContent>
                  <w:p w14:paraId="5861D33D" w14:textId="77777777" w:rsidR="00C21BD2" w:rsidRPr="00C21BD2" w:rsidRDefault="00C21BD2" w:rsidP="00C21BD2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 w:rsidRPr="00C21BD2"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0679CB53" w14:textId="77777777" w:rsidR="007A402D" w:rsidRDefault="007A402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8777B">
      <w:rPr>
        <w:noProof/>
      </w:rPr>
      <w:drawing>
        <wp:inline distT="0" distB="0" distL="0" distR="0" wp14:anchorId="38F99CD0" wp14:editId="2CA511BC">
          <wp:extent cx="2036049" cy="61912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2" cy="625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0FA61566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259C" w14:textId="77777777" w:rsidR="00C21BD2" w:rsidRDefault="00C21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23531"/>
    <w:rsid w:val="0007177B"/>
    <w:rsid w:val="0015297D"/>
    <w:rsid w:val="0016100F"/>
    <w:rsid w:val="001C2046"/>
    <w:rsid w:val="001F2F1A"/>
    <w:rsid w:val="003D25E4"/>
    <w:rsid w:val="00566B6C"/>
    <w:rsid w:val="00583B93"/>
    <w:rsid w:val="00655A6C"/>
    <w:rsid w:val="00775B69"/>
    <w:rsid w:val="007A402D"/>
    <w:rsid w:val="00816EA2"/>
    <w:rsid w:val="008D1879"/>
    <w:rsid w:val="00AE6A19"/>
    <w:rsid w:val="00BD7E96"/>
    <w:rsid w:val="00C21BD2"/>
    <w:rsid w:val="00C72CA8"/>
    <w:rsid w:val="00CA19B9"/>
    <w:rsid w:val="00CD1B1F"/>
    <w:rsid w:val="00D15AE6"/>
    <w:rsid w:val="00DE7A60"/>
    <w:rsid w:val="00E11C91"/>
    <w:rsid w:val="00E23398"/>
    <w:rsid w:val="00E35DBC"/>
    <w:rsid w:val="00E8777B"/>
    <w:rsid w:val="00F419D9"/>
    <w:rsid w:val="00F87C89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306</Characters>
  <Application>Microsoft Office Word</Application>
  <DocSecurity>0</DocSecurity>
  <Lines>1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3</cp:revision>
  <cp:lastPrinted>2025-11-26T07:21:00Z</cp:lastPrinted>
  <dcterms:created xsi:type="dcterms:W3CDTF">2025-11-26T07:21:00Z</dcterms:created>
  <dcterms:modified xsi:type="dcterms:W3CDTF">2025-11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